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AC9" w:rsidRPr="00704AE4" w:rsidRDefault="000C4166" w:rsidP="000C4166">
      <w:pPr>
        <w:spacing w:after="0" w:line="240" w:lineRule="auto"/>
        <w:ind w:left="38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</w:t>
      </w:r>
      <w:r w:rsidR="00CB5AC9">
        <w:rPr>
          <w:rFonts w:ascii="Times New Roman" w:hAnsi="Times New Roman" w:cs="Times New Roman"/>
          <w:sz w:val="28"/>
          <w:szCs w:val="28"/>
        </w:rPr>
        <w:t xml:space="preserve">ектору </w:t>
      </w:r>
      <w:r w:rsidR="00CB5AC9" w:rsidRPr="00704AE4">
        <w:rPr>
          <w:rFonts w:ascii="Times New Roman" w:hAnsi="Times New Roman" w:cs="Times New Roman"/>
          <w:sz w:val="28"/>
          <w:szCs w:val="28"/>
        </w:rPr>
        <w:t xml:space="preserve"> УО «БГМК»</w:t>
      </w:r>
    </w:p>
    <w:p w:rsidR="00A15992" w:rsidRDefault="00A15992" w:rsidP="00A15992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</w:t>
      </w:r>
    </w:p>
    <w:p w:rsidR="00C46020" w:rsidRDefault="00C46020" w:rsidP="00C46020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чащейся </w:t>
      </w:r>
      <w:r w:rsidRPr="000C41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C4166">
        <w:rPr>
          <w:rFonts w:ascii="Times New Roman" w:hAnsi="Times New Roman" w:cs="Times New Roman"/>
          <w:sz w:val="28"/>
          <w:szCs w:val="28"/>
        </w:rPr>
        <w:t>гося</w:t>
      </w:r>
      <w:proofErr w:type="spellEnd"/>
      <w:r w:rsidRPr="000C416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Д-11</w:t>
      </w:r>
    </w:p>
    <w:p w:rsidR="00CB5AC9" w:rsidRPr="00704AE4" w:rsidRDefault="00CB5AC9" w:rsidP="00CB5AC9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 (платной) формы обучения</w:t>
      </w:r>
    </w:p>
    <w:p w:rsidR="00CB5AC9" w:rsidRPr="00EF5493" w:rsidRDefault="00CB5AC9" w:rsidP="00CB5AC9">
      <w:pPr>
        <w:spacing w:after="0" w:line="240" w:lineRule="auto"/>
        <w:ind w:left="3420" w:firstLine="111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.И.О.    ПОЛНОСТЬЮ!!</w:t>
      </w:r>
    </w:p>
    <w:p w:rsidR="00CB5AC9" w:rsidRPr="00704AE4" w:rsidRDefault="00CB5AC9" w:rsidP="00CB5AC9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>моб. тел.________________</w:t>
      </w:r>
    </w:p>
    <w:p w:rsidR="00CB5AC9" w:rsidRPr="00704AE4" w:rsidRDefault="00CB5AC9" w:rsidP="00CB5AC9">
      <w:pPr>
        <w:spacing w:after="0" w:line="240" w:lineRule="auto"/>
        <w:ind w:left="5664" w:firstLine="1116"/>
        <w:rPr>
          <w:rFonts w:ascii="Times New Roman" w:hAnsi="Times New Roman" w:cs="Times New Roman"/>
          <w:sz w:val="28"/>
          <w:szCs w:val="28"/>
        </w:rPr>
      </w:pPr>
    </w:p>
    <w:p w:rsidR="00CB5AC9" w:rsidRPr="00704AE4" w:rsidRDefault="00CB5AC9" w:rsidP="00CB5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CB5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>Заявление</w:t>
      </w:r>
    </w:p>
    <w:p w:rsidR="00CB5AC9" w:rsidRPr="00704AE4" w:rsidRDefault="00CB5AC9" w:rsidP="00CB5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C9" w:rsidRPr="00704AE4" w:rsidRDefault="00CB5AC9" w:rsidP="00315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ab/>
        <w:t>Прошу оказать мне материальную помощь</w:t>
      </w:r>
      <w:r w:rsidR="00315044">
        <w:rPr>
          <w:rFonts w:ascii="Times New Roman" w:hAnsi="Times New Roman" w:cs="Times New Roman"/>
          <w:sz w:val="28"/>
          <w:szCs w:val="28"/>
        </w:rPr>
        <w:t>,</w:t>
      </w:r>
      <w:r w:rsidRPr="00704AE4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315044">
        <w:rPr>
          <w:rFonts w:ascii="Times New Roman" w:hAnsi="Times New Roman" w:cs="Times New Roman"/>
          <w:sz w:val="28"/>
          <w:szCs w:val="28"/>
        </w:rPr>
        <w:t xml:space="preserve">тяжелым материальным положением, так как </w:t>
      </w:r>
      <w:r w:rsidR="002F4612">
        <w:rPr>
          <w:rFonts w:ascii="Times New Roman" w:hAnsi="Times New Roman" w:cs="Times New Roman"/>
          <w:sz w:val="28"/>
          <w:szCs w:val="28"/>
        </w:rPr>
        <w:t>имею группу инвалидности  1-й степени.</w:t>
      </w:r>
    </w:p>
    <w:p w:rsidR="00CB5AC9" w:rsidRDefault="00CB5AC9" w:rsidP="00CB5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C9" w:rsidRPr="00704AE4" w:rsidRDefault="00CB5AC9" w:rsidP="00CB5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C9" w:rsidRPr="00704AE4" w:rsidRDefault="00CB5AC9" w:rsidP="00CB5A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04AE4"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E72CE1" w:rsidRPr="00704AE4" w:rsidRDefault="00E72CE1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CB5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AC9" w:rsidRPr="00315044" w:rsidRDefault="00CB5AC9" w:rsidP="00CB5A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15044">
        <w:rPr>
          <w:rFonts w:ascii="Times New Roman" w:hAnsi="Times New Roman" w:cs="Times New Roman"/>
          <w:b/>
          <w:sz w:val="32"/>
          <w:szCs w:val="32"/>
        </w:rPr>
        <w:t>К заявлению прилагается:</w:t>
      </w:r>
      <w:r w:rsidRPr="003150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2F01" w:rsidRPr="00315044" w:rsidRDefault="002F4612" w:rsidP="000C4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пия удостоверения</w:t>
      </w:r>
      <w:r w:rsidR="00AC0DC8">
        <w:rPr>
          <w:rFonts w:ascii="Times New Roman" w:hAnsi="Times New Roman" w:cs="Times New Roman"/>
          <w:sz w:val="32"/>
          <w:szCs w:val="32"/>
        </w:rPr>
        <w:t xml:space="preserve"> инвалида </w:t>
      </w:r>
    </w:p>
    <w:sectPr w:rsidR="00052F01" w:rsidRPr="00315044" w:rsidSect="00CB5AC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525A9"/>
    <w:multiLevelType w:val="hybridMultilevel"/>
    <w:tmpl w:val="16AC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F40EC"/>
    <w:rsid w:val="00052F01"/>
    <w:rsid w:val="00090BAA"/>
    <w:rsid w:val="000C4166"/>
    <w:rsid w:val="00132A55"/>
    <w:rsid w:val="001D6450"/>
    <w:rsid w:val="00295123"/>
    <w:rsid w:val="002B49C2"/>
    <w:rsid w:val="002F4612"/>
    <w:rsid w:val="00315044"/>
    <w:rsid w:val="00360FA4"/>
    <w:rsid w:val="003C3C6D"/>
    <w:rsid w:val="004A2176"/>
    <w:rsid w:val="006029B5"/>
    <w:rsid w:val="00695F1B"/>
    <w:rsid w:val="006D0D82"/>
    <w:rsid w:val="006F53C8"/>
    <w:rsid w:val="00704AE4"/>
    <w:rsid w:val="00733973"/>
    <w:rsid w:val="00806CAE"/>
    <w:rsid w:val="00986110"/>
    <w:rsid w:val="00A15992"/>
    <w:rsid w:val="00AC0DC8"/>
    <w:rsid w:val="00C46020"/>
    <w:rsid w:val="00CB5AC9"/>
    <w:rsid w:val="00CB7836"/>
    <w:rsid w:val="00CF40EC"/>
    <w:rsid w:val="00DD3ADC"/>
    <w:rsid w:val="00DF3248"/>
    <w:rsid w:val="00DF577A"/>
    <w:rsid w:val="00E72CE1"/>
    <w:rsid w:val="00E76DAE"/>
    <w:rsid w:val="00EF5493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F66065-E650-4554-935A-980FB552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7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F40E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CF40EC"/>
    <w:pPr>
      <w:ind w:left="720"/>
    </w:pPr>
  </w:style>
  <w:style w:type="paragraph" w:styleId="a5">
    <w:name w:val="Balloon Text"/>
    <w:basedOn w:val="a"/>
    <w:link w:val="a6"/>
    <w:uiPriority w:val="99"/>
    <w:semiHidden/>
    <w:rsid w:val="00EF54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D0D82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FD95-5421-410F-ABC5-60B813D7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Ольга Солоневич</cp:lastModifiedBy>
  <cp:revision>8</cp:revision>
  <cp:lastPrinted>2016-01-28T16:29:00Z</cp:lastPrinted>
  <dcterms:created xsi:type="dcterms:W3CDTF">2016-01-28T16:36:00Z</dcterms:created>
  <dcterms:modified xsi:type="dcterms:W3CDTF">2022-03-03T07:54:00Z</dcterms:modified>
</cp:coreProperties>
</file>